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 плите – забытая пища, а в доме – пожар?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ему подгорает пища на плите? Потому что человек безответственен или рассеян. Например, ставит кастрюлю с супом на горячую конфорку и… засыпает от усталости или употребленного алкоголя, выбегает из дома по неотложным делам. А пламя тем временем «перебрасывается» на шторы, полотенца – и начинается пожар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ее того, возгорание пищи всегда становится причиной едкого, тяжелого дыма: жир испаряется, образовывает легковоспламеняющееся облако, которое, соединяясь с кислородом, мгновенно «вспыхивает» благодаря высоким температурам или случайной искре. Дым же является настоящим «ядом» для человека, дышать которым – смертельно опасно. Как уберечься от подобного сценария огненной ЧС? Изучите следующие правила и поделитесь ими с близкими и друзьям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ед процессом готовки подберите заколкой волосы, позаботьтесь, чтобы рукава одежды не были свободными, широкими, длинными – за них пламя может легко «зацепиться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икогда не покидайте кухню в процессе готовки и не оставляйте готовящуюся пищу без присмотр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располагайте рядом с плитой бумажные и тканевые полотенца, предметы декора (корзинки, салфетницы) из легковоспламеняющихся материал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оставляйте в посуде на плите деревянные или пластиковые ложки и черпаки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лектрические кабели держите как можно дальше от плиты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коворода требует особого внимания! Не наполняйте ее растительным маслом больше, чем на треть (масло – горючая жидкость, которая может самовоспламениться при температуре свыше 350 градусов). Не кладите в разогретое масло сковороды мокрые продукты – масло разбрызгается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икогда не заливайте горящее масло водой! Безопасный способ – накрыть посуду крышкой. Если влить воду в масло, получится «взрыв», который приведет к ожогам и пожару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сли у вас есть такая возможность, приобретите в дом или квартиру огнетушитель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те! Если на вашей плите пожар, срочно накройте посуду крышкой, доступ кислорода будет ограничен. Если пожар масштабный, убегайте из кухни, закрыв за собой дверь, при возможности – окна, и вызывайте спасателей по номерам 101 или 112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2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A36E-A978-4E1E-A202-C258968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Dev/6.4.7.2$Linux_X86_64 LibreOffice_project/</Application>
  <Pages>1</Pages>
  <Words>312</Words>
  <Characters>1784</Characters>
  <CharactersWithSpaces>20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52:00Z</dcterms:created>
  <dc:creator>raion</dc:creator>
  <dc:description/>
  <dc:language>en-US</dc:language>
  <cp:lastModifiedBy>raion</cp:lastModifiedBy>
  <dcterms:modified xsi:type="dcterms:W3CDTF">2020-11-25T05:50:00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